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B1" w:rsidRPr="00F96935" w:rsidRDefault="00B123D4" w:rsidP="00CC47B1">
      <w:pPr>
        <w:jc w:val="center"/>
        <w:rPr>
          <w:b/>
        </w:rPr>
      </w:pPr>
      <w:proofErr w:type="spellStart"/>
      <w:r w:rsidRPr="00F96935">
        <w:rPr>
          <w:b/>
        </w:rPr>
        <w:t>Pr</w:t>
      </w:r>
      <w:r w:rsidR="00CC47B1" w:rsidRPr="00F96935">
        <w:rPr>
          <w:b/>
        </w:rPr>
        <w:t>azo</w:t>
      </w:r>
      <w:proofErr w:type="spellEnd"/>
      <w:r w:rsidR="00CC47B1" w:rsidRPr="00F96935">
        <w:rPr>
          <w:b/>
        </w:rPr>
        <w:t xml:space="preserve"> de </w:t>
      </w:r>
      <w:proofErr w:type="spellStart"/>
      <w:r w:rsidR="00CC47B1" w:rsidRPr="00F96935">
        <w:rPr>
          <w:b/>
        </w:rPr>
        <w:t>solicitud</w:t>
      </w:r>
      <w:r w:rsidRPr="00F96935">
        <w:rPr>
          <w:b/>
        </w:rPr>
        <w:t>e</w:t>
      </w:r>
      <w:proofErr w:type="spellEnd"/>
      <w:r w:rsidRPr="00F96935">
        <w:rPr>
          <w:b/>
        </w:rPr>
        <w:t xml:space="preserve"> de </w:t>
      </w:r>
      <w:proofErr w:type="spellStart"/>
      <w:r w:rsidRPr="00F96935">
        <w:rPr>
          <w:b/>
        </w:rPr>
        <w:t>avaliación</w:t>
      </w:r>
      <w:proofErr w:type="spellEnd"/>
      <w:r w:rsidR="00CC47B1" w:rsidRPr="00F96935">
        <w:rPr>
          <w:b/>
        </w:rPr>
        <w:t xml:space="preserve"> por compensación:</w:t>
      </w:r>
    </w:p>
    <w:p w:rsidR="00CC47B1" w:rsidRDefault="00013DB3" w:rsidP="00CC47B1">
      <w:pPr>
        <w:jc w:val="center"/>
      </w:pPr>
      <w:r>
        <w:t xml:space="preserve">Do </w:t>
      </w:r>
      <w:r w:rsidR="009027F0">
        <w:t xml:space="preserve">19 de </w:t>
      </w:r>
      <w:proofErr w:type="spellStart"/>
      <w:r w:rsidR="009027F0">
        <w:t>decemb</w:t>
      </w:r>
      <w:r w:rsidR="00385DB2">
        <w:t>ro</w:t>
      </w:r>
      <w:proofErr w:type="spellEnd"/>
      <w:r w:rsidR="009027F0">
        <w:t xml:space="preserve"> de 2022</w:t>
      </w:r>
      <w:r w:rsidR="00385DB2">
        <w:t xml:space="preserve"> </w:t>
      </w:r>
      <w:r>
        <w:t xml:space="preserve"> </w:t>
      </w:r>
      <w:proofErr w:type="spellStart"/>
      <w:r>
        <w:t>ao</w:t>
      </w:r>
      <w:proofErr w:type="spellEnd"/>
      <w:r w:rsidR="009027F0">
        <w:t xml:space="preserve"> 9 de </w:t>
      </w:r>
      <w:proofErr w:type="spellStart"/>
      <w:r w:rsidR="009027F0">
        <w:t>xaneiro</w:t>
      </w:r>
      <w:proofErr w:type="spellEnd"/>
      <w:r w:rsidR="009027F0">
        <w:t xml:space="preserve"> de 2023</w:t>
      </w:r>
    </w:p>
    <w:p w:rsidR="00220DEF" w:rsidRDefault="00220DEF" w:rsidP="00220DEF">
      <w:r>
        <w:t xml:space="preserve">Información sobre medias en base </w:t>
      </w:r>
      <w:proofErr w:type="spellStart"/>
      <w:r>
        <w:t>dez</w:t>
      </w:r>
      <w:proofErr w:type="spellEnd"/>
      <w:r>
        <w:t xml:space="preserve"> das últimas </w:t>
      </w:r>
      <w:proofErr w:type="spellStart"/>
      <w:r>
        <w:t>promocións</w:t>
      </w:r>
      <w:proofErr w:type="spellEnd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CC47B1" w:rsidTr="00B123D4">
        <w:tc>
          <w:tcPr>
            <w:tcW w:w="4644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47B1" w:rsidRDefault="00CC47B1" w:rsidP="00CC47B1">
            <w:pPr>
              <w:jc w:val="center"/>
            </w:pPr>
            <w:r>
              <w:t>Nota a  igualar</w:t>
            </w:r>
          </w:p>
          <w:p w:rsidR="00CC47B1" w:rsidRDefault="00CC47B1" w:rsidP="00CC47B1">
            <w:pPr>
              <w:jc w:val="center"/>
            </w:pPr>
            <w:proofErr w:type="spellStart"/>
            <w:r>
              <w:t>o</w:t>
            </w:r>
            <w:r w:rsidR="00B123D4">
              <w:t>u</w:t>
            </w:r>
            <w:proofErr w:type="spellEnd"/>
            <w:r>
              <w:t xml:space="preserve"> superar</w:t>
            </w:r>
          </w:p>
        </w:tc>
      </w:tr>
      <w:tr w:rsidR="002559A6" w:rsidTr="00B123D4">
        <w:tc>
          <w:tcPr>
            <w:tcW w:w="4644" w:type="dxa"/>
            <w:shd w:val="clear" w:color="auto" w:fill="auto"/>
          </w:tcPr>
          <w:p w:rsidR="002559A6" w:rsidRDefault="002559A6" w:rsidP="00CC47B1">
            <w:r>
              <w:t xml:space="preserve">Graduado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</w:tcPr>
          <w:p w:rsidR="002559A6" w:rsidRPr="00E45860" w:rsidRDefault="000009D9" w:rsidP="00B44711">
            <w:pPr>
              <w:jc w:val="center"/>
            </w:pPr>
            <w:r>
              <w:t>6,9521</w:t>
            </w:r>
          </w:p>
        </w:tc>
        <w:tc>
          <w:tcPr>
            <w:tcW w:w="2126" w:type="dxa"/>
            <w:shd w:val="clear" w:color="auto" w:fill="auto"/>
          </w:tcPr>
          <w:p w:rsidR="002559A6" w:rsidRDefault="007B7FA8" w:rsidP="00013DB3">
            <w:pPr>
              <w:jc w:val="center"/>
            </w:pPr>
            <w:r>
              <w:t>5,5617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r w:rsidRPr="00CC47B1">
              <w:t xml:space="preserve">Graduado en </w:t>
            </w:r>
            <w:proofErr w:type="spellStart"/>
            <w:r w:rsidRPr="00CC47B1">
              <w:t>Enxeñaría</w:t>
            </w:r>
            <w:proofErr w:type="spellEnd"/>
            <w:r w:rsidRPr="00CC47B1">
              <w:t xml:space="preserve"> 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45860" w:rsidRDefault="000009D9" w:rsidP="00B44711">
            <w:pPr>
              <w:jc w:val="center"/>
            </w:pPr>
            <w:r>
              <w:t>6,50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314268" w:rsidP="00BA1353">
            <w:pPr>
              <w:jc w:val="center"/>
            </w:pPr>
            <w:r>
              <w:t>5,2058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0009D9" w:rsidP="00EA69C0">
            <w:pPr>
              <w:jc w:val="center"/>
            </w:pPr>
            <w:r>
              <w:t>8,37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7B7FA8" w:rsidP="00BA1353">
            <w:pPr>
              <w:jc w:val="center"/>
            </w:pPr>
            <w:r>
              <w:t>6,7018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0009D9" w:rsidP="00EA69C0">
            <w:pPr>
              <w:jc w:val="center"/>
            </w:pPr>
            <w:r>
              <w:t>7,97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7B7FA8" w:rsidP="00BA1353">
            <w:pPr>
              <w:jc w:val="center"/>
            </w:pPr>
            <w:r>
              <w:t>6,3784</w:t>
            </w:r>
          </w:p>
        </w:tc>
      </w:tr>
      <w:tr w:rsidR="00433607" w:rsidTr="00B123D4">
        <w:tc>
          <w:tcPr>
            <w:tcW w:w="4644" w:type="dxa"/>
            <w:shd w:val="clear" w:color="auto" w:fill="auto"/>
            <w:vAlign w:val="center"/>
          </w:tcPr>
          <w:p w:rsidR="00433607" w:rsidRDefault="00433607" w:rsidP="00CC47B1">
            <w:proofErr w:type="spellStart"/>
            <w:r>
              <w:t>Mestrado</w:t>
            </w:r>
            <w:proofErr w:type="spellEnd"/>
            <w:r>
              <w:t xml:space="preserve">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33607" w:rsidRDefault="000009D9" w:rsidP="00EA69C0">
            <w:pPr>
              <w:jc w:val="center"/>
            </w:pPr>
            <w:r>
              <w:t>8,339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607" w:rsidRDefault="007B7FA8" w:rsidP="00BA1353">
            <w:pPr>
              <w:jc w:val="center"/>
            </w:pPr>
            <w:r>
              <w:t>6,6714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905037">
            <w:proofErr w:type="spellStart"/>
            <w:r>
              <w:t>Mestrado</w:t>
            </w:r>
            <w:proofErr w:type="spellEnd"/>
            <w:r>
              <w:t xml:space="preserve"> en </w:t>
            </w:r>
            <w:r w:rsidR="00905037">
              <w:t xml:space="preserve">Computación e Altas </w:t>
            </w:r>
            <w:proofErr w:type="spellStart"/>
            <w:r w:rsidR="00905037">
              <w:t>Prestación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0009D9" w:rsidP="00EA69C0">
            <w:pPr>
              <w:jc w:val="center"/>
            </w:pPr>
            <w:r>
              <w:t>7,83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7B7FA8" w:rsidP="00BA1353">
            <w:pPr>
              <w:jc w:val="center"/>
            </w:pPr>
            <w:r>
              <w:t>6,2715</w:t>
            </w:r>
          </w:p>
        </w:tc>
      </w:tr>
      <w:tr w:rsidR="00B44711" w:rsidTr="00B123D4">
        <w:tc>
          <w:tcPr>
            <w:tcW w:w="4644" w:type="dxa"/>
            <w:shd w:val="clear" w:color="auto" w:fill="auto"/>
            <w:vAlign w:val="center"/>
          </w:tcPr>
          <w:p w:rsidR="00B44711" w:rsidRDefault="00B44711" w:rsidP="00CC47B1">
            <w:proofErr w:type="spellStart"/>
            <w:r>
              <w:t>Mestrado</w:t>
            </w:r>
            <w:proofErr w:type="spellEnd"/>
            <w:r>
              <w:t xml:space="preserve"> en Bioinformática para CC. </w:t>
            </w:r>
            <w:proofErr w:type="spellStart"/>
            <w:r>
              <w:t>Saú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44711" w:rsidRDefault="000009D9" w:rsidP="00B44711">
            <w:pPr>
              <w:jc w:val="center"/>
            </w:pPr>
            <w:r>
              <w:t>8,35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711" w:rsidRDefault="00663A35" w:rsidP="00BA1353">
            <w:pPr>
              <w:jc w:val="center"/>
            </w:pPr>
            <w:r>
              <w:t>6,6856</w:t>
            </w:r>
          </w:p>
        </w:tc>
      </w:tr>
      <w:tr w:rsidR="004C5C62" w:rsidTr="00B123D4">
        <w:tc>
          <w:tcPr>
            <w:tcW w:w="4644" w:type="dxa"/>
            <w:shd w:val="clear" w:color="auto" w:fill="auto"/>
            <w:vAlign w:val="center"/>
          </w:tcPr>
          <w:p w:rsidR="004C5C62" w:rsidRDefault="004C5C62" w:rsidP="00CC47B1">
            <w:proofErr w:type="spellStart"/>
            <w:r>
              <w:t>Mestrado</w:t>
            </w:r>
            <w:proofErr w:type="spellEnd"/>
            <w:r>
              <w:t xml:space="preserve"> en </w:t>
            </w:r>
            <w:proofErr w:type="spellStart"/>
            <w:r>
              <w:t>Cibersegurida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C5C62" w:rsidRDefault="000009D9" w:rsidP="00B44711">
            <w:pPr>
              <w:jc w:val="center"/>
            </w:pPr>
            <w:r>
              <w:t>8,77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5C62" w:rsidRDefault="00663A35" w:rsidP="00BA1353">
            <w:pPr>
              <w:jc w:val="center"/>
            </w:pPr>
            <w:r>
              <w:t>7,0163</w:t>
            </w:r>
          </w:p>
        </w:tc>
      </w:tr>
      <w:tr w:rsidR="000009D9" w:rsidTr="00B123D4">
        <w:tc>
          <w:tcPr>
            <w:tcW w:w="4644" w:type="dxa"/>
            <w:shd w:val="clear" w:color="auto" w:fill="auto"/>
            <w:vAlign w:val="center"/>
          </w:tcPr>
          <w:p w:rsidR="000009D9" w:rsidRDefault="000009D9" w:rsidP="00CC47B1">
            <w:proofErr w:type="spellStart"/>
            <w:r>
              <w:t>Mestrado</w:t>
            </w:r>
            <w:proofErr w:type="spellEnd"/>
            <w:r>
              <w:t xml:space="preserve"> en Visión por Computado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09D9" w:rsidRDefault="000009D9" w:rsidP="00B44711">
            <w:pPr>
              <w:jc w:val="center"/>
            </w:pPr>
            <w:r>
              <w:t>7,43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9D9" w:rsidRDefault="00663A35" w:rsidP="00BA1353">
            <w:pPr>
              <w:jc w:val="center"/>
            </w:pPr>
            <w:r>
              <w:t>5,948</w:t>
            </w:r>
          </w:p>
        </w:tc>
      </w:tr>
    </w:tbl>
    <w:p w:rsidR="00522558" w:rsidRDefault="00522558" w:rsidP="00522558">
      <w:pPr>
        <w:jc w:val="center"/>
      </w:pPr>
    </w:p>
    <w:p w:rsidR="0050596E" w:rsidRDefault="00CC47B1" w:rsidP="00CC47B1">
      <w:r>
        <w:t xml:space="preserve">Normativa:  </w:t>
      </w:r>
    </w:p>
    <w:p w:rsidR="00842776" w:rsidRDefault="00314268" w:rsidP="00522558">
      <w:hyperlink r:id="rId6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1063C5" w:rsidRDefault="001063C5" w:rsidP="00522558">
      <w:r w:rsidRPr="001063C5">
        <w:t xml:space="preserve">A </w:t>
      </w:r>
      <w:proofErr w:type="spellStart"/>
      <w:r w:rsidRPr="001063C5">
        <w:t>solicitude</w:t>
      </w:r>
      <w:proofErr w:type="spellEnd"/>
      <w:r w:rsidRPr="001063C5">
        <w:t xml:space="preserve"> de </w:t>
      </w:r>
      <w:proofErr w:type="spellStart"/>
      <w:r w:rsidRPr="001063C5">
        <w:t>avaliación</w:t>
      </w:r>
      <w:proofErr w:type="spellEnd"/>
      <w:r w:rsidRPr="001063C5">
        <w:t xml:space="preserve"> por compensación ira </w:t>
      </w:r>
      <w:proofErr w:type="spellStart"/>
      <w:r w:rsidRPr="001063C5">
        <w:t>dirixida</w:t>
      </w:r>
      <w:proofErr w:type="spellEnd"/>
      <w:r w:rsidRPr="001063C5">
        <w:t xml:space="preserve">, mediante instancia, </w:t>
      </w:r>
      <w:proofErr w:type="spellStart"/>
      <w:r w:rsidRPr="001063C5">
        <w:t>ao</w:t>
      </w:r>
      <w:proofErr w:type="spellEnd"/>
      <w:r w:rsidRPr="001063C5">
        <w:t xml:space="preserve"> decano</w:t>
      </w:r>
      <w:r w:rsidR="009027F0">
        <w:t xml:space="preserve">, e </w:t>
      </w:r>
      <w:proofErr w:type="spellStart"/>
      <w:r w:rsidR="009027F0">
        <w:t>enviarase</w:t>
      </w:r>
      <w:proofErr w:type="spellEnd"/>
      <w:r w:rsidR="00663A35">
        <w:t xml:space="preserve"> preferiblemente</w:t>
      </w:r>
      <w:r w:rsidR="009027F0">
        <w:t xml:space="preserve"> a </w:t>
      </w:r>
      <w:hyperlink r:id="rId7" w:history="1">
        <w:r w:rsidR="000009D9" w:rsidRPr="00C51249">
          <w:rPr>
            <w:rStyle w:val="Hipervnculo"/>
          </w:rPr>
          <w:t>administracion.fic@udc.es</w:t>
        </w:r>
      </w:hyperlink>
      <w:r w:rsidR="009027F0">
        <w:t xml:space="preserve">  </w:t>
      </w:r>
      <w:proofErr w:type="spellStart"/>
      <w:r w:rsidR="009027F0">
        <w:t>dende</w:t>
      </w:r>
      <w:proofErr w:type="spellEnd"/>
      <w:r w:rsidR="009027F0">
        <w:t xml:space="preserve"> o  correo electrónico</w:t>
      </w:r>
      <w:r w:rsidR="000009D9">
        <w:t xml:space="preserve"> institucional do alumno (@</w:t>
      </w:r>
      <w:proofErr w:type="spellStart"/>
      <w:r w:rsidR="000009D9">
        <w:t>udc</w:t>
      </w:r>
      <w:proofErr w:type="spellEnd"/>
      <w:r w:rsidR="009027F0">
        <w:t>)</w:t>
      </w:r>
      <w:r w:rsidR="000009D9">
        <w:t>.</w:t>
      </w:r>
      <w:r w:rsidR="009027F0">
        <w:t xml:space="preserve"> </w:t>
      </w:r>
    </w:p>
    <w:p w:rsidR="008344E4" w:rsidRPr="00F96935" w:rsidRDefault="008344E4" w:rsidP="008344E4">
      <w:pPr>
        <w:jc w:val="center"/>
        <w:rPr>
          <w:b/>
        </w:rPr>
      </w:pPr>
      <w:r w:rsidRPr="00F96935">
        <w:rPr>
          <w:b/>
        </w:rPr>
        <w:t>Plazo de solicitud de evaluación por compensación:</w:t>
      </w:r>
      <w:bookmarkStart w:id="0" w:name="_GoBack"/>
      <w:bookmarkEnd w:id="0"/>
    </w:p>
    <w:p w:rsidR="00385DB2" w:rsidRDefault="009027F0" w:rsidP="00385DB2">
      <w:pPr>
        <w:jc w:val="center"/>
      </w:pPr>
      <w:r>
        <w:t>De 19</w:t>
      </w:r>
      <w:r w:rsidR="00385DB2">
        <w:t xml:space="preserve"> de </w:t>
      </w:r>
      <w:r>
        <w:t>diciembre de 2022</w:t>
      </w:r>
      <w:r w:rsidR="00385DB2">
        <w:t xml:space="preserve"> a 9 de</w:t>
      </w:r>
      <w:r>
        <w:t xml:space="preserve"> enero de 2023</w:t>
      </w:r>
    </w:p>
    <w:p w:rsidR="00220DEF" w:rsidRDefault="00220DEF" w:rsidP="00220DEF">
      <w:r>
        <w:t>Información sobre medias en base diez de las últimas promocion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8344E4" w:rsidTr="00AE5588">
        <w:tc>
          <w:tcPr>
            <w:tcW w:w="4644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Nota a  igualar</w:t>
            </w:r>
          </w:p>
          <w:p w:rsidR="008344E4" w:rsidRDefault="00F96935" w:rsidP="00AE5588">
            <w:pPr>
              <w:jc w:val="center"/>
            </w:pPr>
            <w:r w:rsidRPr="00F96935">
              <w:t xml:space="preserve"> o </w:t>
            </w:r>
            <w:r w:rsidR="008344E4">
              <w:t>superar</w:t>
            </w:r>
          </w:p>
        </w:tc>
      </w:tr>
      <w:tr w:rsidR="00663A35" w:rsidTr="00AE5588">
        <w:tc>
          <w:tcPr>
            <w:tcW w:w="4644" w:type="dxa"/>
            <w:shd w:val="clear" w:color="auto" w:fill="auto"/>
          </w:tcPr>
          <w:p w:rsidR="00663A35" w:rsidRDefault="00663A35" w:rsidP="00A80387">
            <w:r>
              <w:t>Graduado en Ingeniería Informática</w:t>
            </w:r>
          </w:p>
        </w:tc>
        <w:tc>
          <w:tcPr>
            <w:tcW w:w="1985" w:type="dxa"/>
            <w:shd w:val="clear" w:color="auto" w:fill="auto"/>
          </w:tcPr>
          <w:p w:rsidR="00663A35" w:rsidRPr="00E45860" w:rsidRDefault="00663A35" w:rsidP="005C36F2">
            <w:pPr>
              <w:jc w:val="center"/>
            </w:pPr>
            <w:r>
              <w:t>6,9521</w:t>
            </w:r>
          </w:p>
        </w:tc>
        <w:tc>
          <w:tcPr>
            <w:tcW w:w="2126" w:type="dxa"/>
            <w:shd w:val="clear" w:color="auto" w:fill="auto"/>
          </w:tcPr>
          <w:p w:rsidR="00663A35" w:rsidRDefault="00663A35" w:rsidP="005C36F2">
            <w:pPr>
              <w:jc w:val="center"/>
            </w:pPr>
            <w:r>
              <w:t>5,5617</w:t>
            </w:r>
          </w:p>
        </w:tc>
      </w:tr>
      <w:tr w:rsidR="00663A35" w:rsidTr="00AE5588">
        <w:tc>
          <w:tcPr>
            <w:tcW w:w="4644" w:type="dxa"/>
            <w:shd w:val="clear" w:color="auto" w:fill="auto"/>
            <w:vAlign w:val="center"/>
          </w:tcPr>
          <w:p w:rsidR="00663A35" w:rsidRDefault="00663A35" w:rsidP="00A80387">
            <w:r w:rsidRPr="00CC47B1">
              <w:t xml:space="preserve">Graduado en </w:t>
            </w:r>
            <w:r w:rsidRPr="008344E4">
              <w:t xml:space="preserve">Ingeniería </w:t>
            </w:r>
            <w:r w:rsidRPr="00CC47B1">
              <w:t>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A35" w:rsidRPr="00E45860" w:rsidRDefault="00663A35" w:rsidP="005C36F2">
            <w:pPr>
              <w:jc w:val="center"/>
            </w:pPr>
            <w:r>
              <w:t>6,50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A35" w:rsidRDefault="00314268" w:rsidP="005C36F2">
            <w:pPr>
              <w:jc w:val="center"/>
            </w:pPr>
            <w:r>
              <w:t>5,2058</w:t>
            </w:r>
          </w:p>
        </w:tc>
      </w:tr>
      <w:tr w:rsidR="00663A35" w:rsidTr="00AE5588">
        <w:tc>
          <w:tcPr>
            <w:tcW w:w="4644" w:type="dxa"/>
            <w:shd w:val="clear" w:color="auto" w:fill="auto"/>
            <w:vAlign w:val="center"/>
          </w:tcPr>
          <w:p w:rsidR="00663A35" w:rsidRDefault="00663A35" w:rsidP="00A80387">
            <w:r>
              <w:t xml:space="preserve">Máster en </w:t>
            </w:r>
            <w:r w:rsidRPr="008344E4">
              <w:t>Ingeniería</w:t>
            </w:r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8,37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6,7018</w:t>
            </w:r>
          </w:p>
        </w:tc>
      </w:tr>
      <w:tr w:rsidR="00663A35" w:rsidTr="00AE5588">
        <w:tc>
          <w:tcPr>
            <w:tcW w:w="4644" w:type="dxa"/>
            <w:shd w:val="clear" w:color="auto" w:fill="auto"/>
            <w:vAlign w:val="center"/>
          </w:tcPr>
          <w:p w:rsidR="00663A35" w:rsidRDefault="00663A35" w:rsidP="00A80387">
            <w:r w:rsidRPr="008344E4">
              <w:t>Máster</w:t>
            </w:r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7,97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6,3784</w:t>
            </w:r>
          </w:p>
        </w:tc>
      </w:tr>
      <w:tr w:rsidR="00663A35" w:rsidTr="00AE5588">
        <w:tc>
          <w:tcPr>
            <w:tcW w:w="4644" w:type="dxa"/>
            <w:shd w:val="clear" w:color="auto" w:fill="auto"/>
            <w:vAlign w:val="center"/>
          </w:tcPr>
          <w:p w:rsidR="00663A35" w:rsidRPr="008344E4" w:rsidRDefault="00663A35" w:rsidP="00A80387">
            <w:r>
              <w:t xml:space="preserve">Máster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8,339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6,6714</w:t>
            </w:r>
          </w:p>
        </w:tc>
      </w:tr>
      <w:tr w:rsidR="00663A35" w:rsidTr="00AE5588">
        <w:tc>
          <w:tcPr>
            <w:tcW w:w="4644" w:type="dxa"/>
            <w:shd w:val="clear" w:color="auto" w:fill="auto"/>
            <w:vAlign w:val="center"/>
          </w:tcPr>
          <w:p w:rsidR="00663A35" w:rsidRDefault="00663A35" w:rsidP="00A80387">
            <w:r w:rsidRPr="008344E4">
              <w:t>Máster</w:t>
            </w:r>
            <w:r>
              <w:t xml:space="preserve"> en Computación y Altas Prestacion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A35" w:rsidRPr="00EA542C" w:rsidRDefault="00663A35" w:rsidP="005C36F2">
            <w:pPr>
              <w:jc w:val="center"/>
            </w:pPr>
            <w:r>
              <w:t>7,83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6,2715</w:t>
            </w:r>
          </w:p>
        </w:tc>
      </w:tr>
      <w:tr w:rsidR="00663A35" w:rsidTr="00AE5588">
        <w:tc>
          <w:tcPr>
            <w:tcW w:w="4644" w:type="dxa"/>
            <w:shd w:val="clear" w:color="auto" w:fill="auto"/>
            <w:vAlign w:val="center"/>
          </w:tcPr>
          <w:p w:rsidR="00663A35" w:rsidRPr="009E43F5" w:rsidRDefault="00663A35" w:rsidP="00A80387">
            <w:r>
              <w:t>Máster</w:t>
            </w:r>
            <w:r w:rsidRPr="00B44711">
              <w:t xml:space="preserve"> </w:t>
            </w:r>
            <w:r>
              <w:t>en Bioinformática para CC. Salu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8,35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6,6856</w:t>
            </w:r>
          </w:p>
        </w:tc>
      </w:tr>
      <w:tr w:rsidR="00663A35" w:rsidTr="00AE5588">
        <w:tc>
          <w:tcPr>
            <w:tcW w:w="4644" w:type="dxa"/>
            <w:shd w:val="clear" w:color="auto" w:fill="auto"/>
            <w:vAlign w:val="center"/>
          </w:tcPr>
          <w:p w:rsidR="00663A35" w:rsidRDefault="00663A35" w:rsidP="00A80387">
            <w:r>
              <w:t>Máster en Cibersegurida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8,77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7,0163</w:t>
            </w:r>
          </w:p>
        </w:tc>
      </w:tr>
      <w:tr w:rsidR="00663A35" w:rsidTr="00AE5588">
        <w:tc>
          <w:tcPr>
            <w:tcW w:w="4644" w:type="dxa"/>
            <w:shd w:val="clear" w:color="auto" w:fill="auto"/>
            <w:vAlign w:val="center"/>
          </w:tcPr>
          <w:p w:rsidR="00663A35" w:rsidRDefault="00663A35" w:rsidP="00A80387">
            <w:r>
              <w:t>Máster en Visión por Computado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7,43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5,948</w:t>
            </w:r>
          </w:p>
        </w:tc>
      </w:tr>
    </w:tbl>
    <w:p w:rsidR="008344E4" w:rsidRDefault="008344E4" w:rsidP="008344E4">
      <w:pPr>
        <w:jc w:val="center"/>
      </w:pPr>
    </w:p>
    <w:p w:rsidR="00842776" w:rsidRDefault="008344E4">
      <w:r>
        <w:t xml:space="preserve">Normativa:  </w:t>
      </w:r>
      <w:hyperlink r:id="rId8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F2794B" w:rsidRDefault="001063C5">
      <w:r w:rsidRPr="001063C5">
        <w:t>La solicitud de  evaluación por compensación ira dirigida, mediante instancia, al decano</w:t>
      </w:r>
      <w:r w:rsidR="000009D9">
        <w:t xml:space="preserve">, y se enviará preferiblemente a </w:t>
      </w:r>
      <w:hyperlink r:id="rId9" w:history="1">
        <w:r w:rsidR="000009D9" w:rsidRPr="00C51249">
          <w:rPr>
            <w:rStyle w:val="Hipervnculo"/>
          </w:rPr>
          <w:t>administracion.fic@udc.es</w:t>
        </w:r>
      </w:hyperlink>
      <w:r w:rsidR="000009D9">
        <w:t xml:space="preserve">  desde el correo electrónico institucional del alumno (@</w:t>
      </w:r>
      <w:proofErr w:type="spellStart"/>
      <w:r w:rsidR="000009D9">
        <w:t>udc</w:t>
      </w:r>
      <w:proofErr w:type="spellEnd"/>
      <w:r w:rsidR="000009D9">
        <w:t>)</w:t>
      </w:r>
      <w:r w:rsidR="009079A5">
        <w:t>.</w:t>
      </w:r>
    </w:p>
    <w:sectPr w:rsidR="00F2794B" w:rsidSect="000009D9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58"/>
    <w:rsid w:val="000009D9"/>
    <w:rsid w:val="00013DB3"/>
    <w:rsid w:val="0004042A"/>
    <w:rsid w:val="00052902"/>
    <w:rsid w:val="00053530"/>
    <w:rsid w:val="000875D3"/>
    <w:rsid w:val="000C18AF"/>
    <w:rsid w:val="000C4FD2"/>
    <w:rsid w:val="001063C5"/>
    <w:rsid w:val="00115F9A"/>
    <w:rsid w:val="00187156"/>
    <w:rsid w:val="00220DEF"/>
    <w:rsid w:val="002559A6"/>
    <w:rsid w:val="00270AFB"/>
    <w:rsid w:val="002D3A2C"/>
    <w:rsid w:val="002D562E"/>
    <w:rsid w:val="003030A6"/>
    <w:rsid w:val="00314268"/>
    <w:rsid w:val="00370DA7"/>
    <w:rsid w:val="00385DB2"/>
    <w:rsid w:val="003F5B0B"/>
    <w:rsid w:val="00425CA6"/>
    <w:rsid w:val="00433607"/>
    <w:rsid w:val="004C1426"/>
    <w:rsid w:val="004C5C62"/>
    <w:rsid w:val="0050596E"/>
    <w:rsid w:val="00522558"/>
    <w:rsid w:val="005B3D36"/>
    <w:rsid w:val="005C2456"/>
    <w:rsid w:val="00663A35"/>
    <w:rsid w:val="006953CE"/>
    <w:rsid w:val="006F0966"/>
    <w:rsid w:val="006F378E"/>
    <w:rsid w:val="00727F9D"/>
    <w:rsid w:val="00790B7E"/>
    <w:rsid w:val="007979D5"/>
    <w:rsid w:val="007B7FA8"/>
    <w:rsid w:val="007E4D43"/>
    <w:rsid w:val="00810FFD"/>
    <w:rsid w:val="008344E4"/>
    <w:rsid w:val="00842776"/>
    <w:rsid w:val="009027F0"/>
    <w:rsid w:val="00905037"/>
    <w:rsid w:val="009079A5"/>
    <w:rsid w:val="00924410"/>
    <w:rsid w:val="0099598B"/>
    <w:rsid w:val="009E43F5"/>
    <w:rsid w:val="009F0BA1"/>
    <w:rsid w:val="00A80387"/>
    <w:rsid w:val="00B123D4"/>
    <w:rsid w:val="00B44711"/>
    <w:rsid w:val="00B870F5"/>
    <w:rsid w:val="00B92924"/>
    <w:rsid w:val="00C51276"/>
    <w:rsid w:val="00C551C8"/>
    <w:rsid w:val="00CC47B1"/>
    <w:rsid w:val="00CF3DC2"/>
    <w:rsid w:val="00D45488"/>
    <w:rsid w:val="00DD38FB"/>
    <w:rsid w:val="00DF648B"/>
    <w:rsid w:val="00EA1731"/>
    <w:rsid w:val="00EA542C"/>
    <w:rsid w:val="00F2794B"/>
    <w:rsid w:val="00F34BA5"/>
    <w:rsid w:val="00F96935"/>
    <w:rsid w:val="00FC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410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4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410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c.es/export/sites/udc/normativa/_galeria_down/academica/avaliacion_compensacion_mod2016.pdf_2063069239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inistracion.fic@udc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export/sites/udc/normativa/_galeria_down/academica/avaliacion_compensacion_mod2016.pdf_2063069239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ion.fic@udc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1399-FA17-42DA-9E70-A174A85F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18135054101</dc:creator>
  <cp:lastModifiedBy>20100208123939912</cp:lastModifiedBy>
  <cp:revision>3</cp:revision>
  <cp:lastPrinted>2021-12-21T11:09:00Z</cp:lastPrinted>
  <dcterms:created xsi:type="dcterms:W3CDTF">2022-12-13T10:32:00Z</dcterms:created>
  <dcterms:modified xsi:type="dcterms:W3CDTF">2022-12-13T11:44:00Z</dcterms:modified>
</cp:coreProperties>
</file>